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C2CF" w14:textId="77777777" w:rsidR="0049415C" w:rsidRDefault="0049415C"/>
    <w:tbl>
      <w:tblPr>
        <w:tblpPr w:leftFromText="141" w:rightFromText="141" w:vertAnchor="text" w:tblpY="1"/>
        <w:tblOverlap w:val="never"/>
        <w:tblW w:w="118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75"/>
        <w:gridCol w:w="40"/>
        <w:gridCol w:w="743"/>
        <w:gridCol w:w="800"/>
        <w:gridCol w:w="408"/>
        <w:gridCol w:w="1577"/>
        <w:gridCol w:w="333"/>
        <w:gridCol w:w="851"/>
        <w:gridCol w:w="408"/>
        <w:gridCol w:w="1112"/>
        <w:gridCol w:w="408"/>
        <w:gridCol w:w="1651"/>
        <w:gridCol w:w="486"/>
        <w:gridCol w:w="201"/>
        <w:gridCol w:w="207"/>
      </w:tblGrid>
      <w:tr w:rsidR="005A57D2" w:rsidRPr="005F4EA8" w14:paraId="7CDBE99B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39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ED6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C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6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0E1804DB" w14:textId="77777777" w:rsidTr="001D1CF8">
        <w:trPr>
          <w:gridAfter w:val="2"/>
          <w:wAfter w:w="408" w:type="dxa"/>
          <w:trHeight w:val="315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BFE" w14:textId="71E555F3" w:rsidR="005A57D2" w:rsidRPr="005F4EA8" w:rsidRDefault="001D1CF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DATOS DEL PROPIETARIO (ARRENDADOR</w:t>
            </w:r>
            <w:r w:rsidR="005A57D2"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)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C5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D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7A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34D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CA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76FE28EB" w14:textId="77777777" w:rsidTr="001D1CF8">
        <w:trPr>
          <w:trHeight w:val="330"/>
        </w:trPr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1107" w14:textId="77777777" w:rsidR="008E2308" w:rsidRPr="005F4EA8" w:rsidRDefault="008E230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A7F10A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OMBRE COMPLET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58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0A6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F4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1D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C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0C92DFFA" w14:textId="77777777" w:rsidTr="001D1CF8">
        <w:trPr>
          <w:gridAfter w:val="2"/>
          <w:wAfter w:w="408" w:type="dxa"/>
          <w:trHeight w:val="330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4BD67" w14:textId="0BF14407" w:rsidR="005A57D2" w:rsidRPr="0049415C" w:rsidRDefault="00603CD5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t>Luis Alberto Huacuja Noeth</w:t>
            </w:r>
          </w:p>
        </w:tc>
      </w:tr>
      <w:tr w:rsidR="005A57D2" w:rsidRPr="005F4EA8" w14:paraId="581B089A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F466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79A73F33" w14:textId="147359C3" w:rsidR="005A57D2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DIRECCION, </w:t>
            </w:r>
            <w:r w:rsidR="005A57D2"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ALLE,  NÚMER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.</w:t>
            </w:r>
            <w:r w:rsidR="005A57D2"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6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57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3807" w14:textId="77777777" w:rsidR="005F4EA8" w:rsidRDefault="005F4EA8" w:rsidP="001D1CF8">
            <w:pPr>
              <w:ind w:right="-306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BBA3E6A" w14:textId="77777777" w:rsidR="005A57D2" w:rsidRPr="005F4EA8" w:rsidRDefault="005A57D2" w:rsidP="001D1CF8">
            <w:pPr>
              <w:ind w:right="-306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OLON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8D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23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93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1D89A772" w14:textId="77777777" w:rsidTr="001D1CF8">
        <w:trPr>
          <w:gridAfter w:val="2"/>
          <w:wAfter w:w="408" w:type="dxa"/>
          <w:trHeight w:val="330"/>
        </w:trPr>
        <w:tc>
          <w:tcPr>
            <w:tcW w:w="6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25D962" w14:textId="6C311A1D" w:rsidR="005A57D2" w:rsidRPr="0049415C" w:rsidRDefault="00044ECA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t xml:space="preserve">Bosque del Morro #54,  </w:t>
            </w: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114B7B" w14:textId="3B812DFE" w:rsidR="005A57D2" w:rsidRPr="0049415C" w:rsidRDefault="00044ECA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t>Bosques de la Herradura</w:t>
            </w:r>
          </w:p>
        </w:tc>
      </w:tr>
      <w:tr w:rsidR="005A57D2" w:rsidRPr="005F4EA8" w14:paraId="582066A4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7379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4E97A4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DELEGACIÓN O MUNICIPIO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8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79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5807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5E894049" w14:textId="4F3D2222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ESTADO Y CÓDIGO POSTAL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A3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621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02B22F6B" w14:textId="77777777" w:rsidTr="001D1CF8">
        <w:trPr>
          <w:gridAfter w:val="2"/>
          <w:wAfter w:w="408" w:type="dxa"/>
          <w:trHeight w:val="330"/>
        </w:trPr>
        <w:tc>
          <w:tcPr>
            <w:tcW w:w="6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0E7592" w14:textId="1D6126F7" w:rsidR="005A57D2" w:rsidRPr="0049415C" w:rsidRDefault="00F55726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t>Huixquilucan</w:t>
            </w: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153A2" w14:textId="4A8A3230" w:rsidR="005A57D2" w:rsidRPr="0049415C" w:rsidRDefault="00F55726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t>Estado de Mexico</w:t>
            </w:r>
            <w:r>
              <w:t xml:space="preserve">  </w:t>
            </w:r>
            <w:r>
              <w:t>C.P. 52783</w:t>
            </w:r>
          </w:p>
        </w:tc>
      </w:tr>
      <w:tr w:rsidR="005A57D2" w:rsidRPr="005F4EA8" w14:paraId="51A8655C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F10A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8D1CCE1" w14:textId="78E3BC60" w:rsidR="005A57D2" w:rsidRPr="005F4EA8" w:rsidRDefault="004E680D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OCUPACIÓ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F4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C74B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1F87F5A" w14:textId="5B194C20" w:rsidR="005A57D2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ELEFO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60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50EE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3999D4D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E-MAI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CE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7547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C76B05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RF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6C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23F29045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455130" w14:textId="1C6E391D" w:rsidR="005A57D2" w:rsidRPr="0049415C" w:rsidRDefault="00CB62E2" w:rsidP="001D1C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mpleado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488551" w14:textId="57B2E93E" w:rsidR="005A57D2" w:rsidRPr="0049415C" w:rsidRDefault="00F03D11" w:rsidP="001D1CF8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s-MX" w:eastAsia="es-MX"/>
              </w:rPr>
            </w:pPr>
            <w:dir w:val="ltr">
              <w:r w:rsidRPr="00F03D11">
                <w:rPr>
                  <w:rFonts w:ascii="Arial" w:eastAsia="Times New Roman" w:hAnsi="Arial" w:cs="Arial"/>
                  <w:bCs/>
                  <w:color w:val="FF0000"/>
                  <w:sz w:val="20"/>
                  <w:szCs w:val="20"/>
                  <w:lang w:val="es-MX" w:eastAsia="es-MX"/>
                </w:rPr>
                <w:t>+52 1 55 1493 4708</w:t>
              </w:r>
              <w:r w:rsidRPr="00F03D11">
                <w:rPr>
                  <w:rFonts w:ascii="Arial" w:eastAsia="Times New Roman" w:hAnsi="Arial" w:cs="Arial"/>
                  <w:bCs/>
                  <w:color w:val="FF0000"/>
                  <w:sz w:val="20"/>
                  <w:szCs w:val="20"/>
                  <w:lang w:val="es-MX" w:eastAsia="es-MX"/>
                </w:rPr>
                <w:t>‬</w:t>
              </w:r>
            </w:di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F36F7" w14:textId="2B76A80F" w:rsidR="005A57D2" w:rsidRPr="0049415C" w:rsidRDefault="00905EA5" w:rsidP="001D1CF8">
            <w:pPr>
              <w:jc w:val="center"/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MX" w:eastAsia="es-MX"/>
              </w:rPr>
            </w:pPr>
            <w:r w:rsidRPr="00905EA5">
              <w:rPr>
                <w:rFonts w:ascii="Arial" w:eastAsia="Times New Roman" w:hAnsi="Arial" w:cs="Arial"/>
                <w:bCs/>
                <w:color w:val="323E4F" w:themeColor="text2" w:themeShade="BF"/>
                <w:sz w:val="20"/>
                <w:szCs w:val="20"/>
                <w:lang w:val="es-MX" w:eastAsia="es-MX"/>
              </w:rPr>
              <w:t>luishuacuja@gmail.com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C6098" w14:textId="76F9BD4F" w:rsidR="005A57D2" w:rsidRPr="00B10809" w:rsidRDefault="00B10809" w:rsidP="00B10809">
            <w:r>
              <w:t>HUNL880216212</w:t>
            </w:r>
          </w:p>
        </w:tc>
      </w:tr>
      <w:tr w:rsidR="005A57D2" w:rsidRPr="005F4EA8" w14:paraId="16968407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52F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61CDE73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B9573D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ACIONALIDAD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9799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7AC11CD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F9E120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IPO DE IDENTIFICACIÓN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9528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5E277CD9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ÚMERO DE IDENTIFICACIÓN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B0C0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91FA0D2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BED81E6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URP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21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7F5067AC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53CFD2" w14:textId="65C02BE3" w:rsidR="005A57D2" w:rsidRPr="0049415C" w:rsidRDefault="00B10809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Mexicana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586582" w14:textId="503D52FD" w:rsidR="005A57D2" w:rsidRPr="0049415C" w:rsidRDefault="00B10809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INE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B0B3C" w14:textId="022254F5" w:rsidR="005A57D2" w:rsidRPr="0049415C" w:rsidRDefault="00937F5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115</w:t>
            </w:r>
            <w:r w:rsidR="006114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9826062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2AE2EC" w14:textId="40841AAC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</w:p>
        </w:tc>
      </w:tr>
      <w:tr w:rsidR="005A57D2" w:rsidRPr="005F4EA8" w14:paraId="1EF02CBB" w14:textId="77777777" w:rsidTr="001D1CF8">
        <w:trPr>
          <w:gridAfter w:val="2"/>
          <w:wAfter w:w="408" w:type="dxa"/>
          <w:trHeight w:val="341"/>
        </w:trPr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D4CE4" w14:textId="77777777" w:rsidR="004E680D" w:rsidRPr="005F4EA8" w:rsidRDefault="004E680D" w:rsidP="001D1CF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14:paraId="548AE849" w14:textId="77777777" w:rsidR="005F4EA8" w:rsidRDefault="005F4EA8" w:rsidP="001D1CF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14:paraId="4AA63FEC" w14:textId="6E0F89E6" w:rsidR="004E680D" w:rsidRPr="005F4EA8" w:rsidRDefault="004E680D" w:rsidP="001D1CF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ADO CIVI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987C7" w14:textId="77777777" w:rsidR="005F4EA8" w:rsidRDefault="005F4EA8" w:rsidP="001D1CF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14:paraId="66EF261C" w14:textId="3FEF86C0" w:rsidR="005A57D2" w:rsidRPr="005F4EA8" w:rsidRDefault="004E680D" w:rsidP="001D1CF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LUGAR </w:t>
            </w:r>
            <w:r w:rsidR="005F4EA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DE </w:t>
            </w:r>
            <w:r w:rsidRPr="005F4EA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NACIMIENTO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F72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7A47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CD7C5" w14:textId="7E0DAB53" w:rsidR="005A57D2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FECHA DE NACIMIENT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E946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4E680D" w:rsidRPr="005F4EA8" w14:paraId="4942A2DB" w14:textId="77777777" w:rsidTr="001D1CF8">
        <w:trPr>
          <w:gridAfter w:val="2"/>
          <w:wAfter w:w="408" w:type="dxa"/>
          <w:trHeight w:val="359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BFAD3" w14:textId="2287F360" w:rsidR="004E680D" w:rsidRPr="0049415C" w:rsidRDefault="0061145C" w:rsidP="001D1CF8">
            <w:pP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Solter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64AF5" w14:textId="77777777" w:rsidR="004E680D" w:rsidRPr="0049415C" w:rsidRDefault="004E680D" w:rsidP="001D1CF8">
            <w:pP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B584" w14:textId="41ED70CA" w:rsidR="004E680D" w:rsidRPr="0049415C" w:rsidRDefault="00585F95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Distrito Federa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B7AEB" w14:textId="14042DC8" w:rsidR="004E680D" w:rsidRPr="0049415C" w:rsidRDefault="00585F95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16 de febrero de 198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76DC6" w14:textId="0F9CAE60" w:rsidR="004E680D" w:rsidRPr="0049415C" w:rsidRDefault="004E680D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2E0E" w14:textId="77777777" w:rsidR="004E680D" w:rsidRPr="005F4EA8" w:rsidRDefault="004E680D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005B5603" w14:textId="77777777" w:rsidTr="001D1CF8">
        <w:trPr>
          <w:trHeight w:val="330"/>
        </w:trPr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A5F7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7AA2037" w14:textId="2B639125" w:rsidR="0079486E" w:rsidRPr="005F4EA8" w:rsidRDefault="0079486E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SELECCIONE SU REGIMEN MATRIMONIAL:</w:t>
            </w:r>
          </w:p>
          <w:p w14:paraId="42889CB2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6208507" w14:textId="77777777" w:rsidR="005F4EA8" w:rsidRPr="00225CD9" w:rsidRDefault="005F4EA8" w:rsidP="001D1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5CD9">
              <w:rPr>
                <w:rFonts w:ascii="Arial" w:hAnsi="Arial" w:cs="Arial"/>
                <w:b/>
                <w:sz w:val="20"/>
                <w:szCs w:val="20"/>
              </w:rPr>
              <w:t xml:space="preserve">BIENES MANCOMUNADOS (  ) </w:t>
            </w:r>
          </w:p>
          <w:p w14:paraId="489C1F1B" w14:textId="77777777" w:rsidR="005F4EA8" w:rsidRPr="00225CD9" w:rsidRDefault="005F4EA8" w:rsidP="001D1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5CD9">
              <w:rPr>
                <w:rFonts w:ascii="Arial" w:hAnsi="Arial" w:cs="Arial"/>
                <w:b/>
                <w:sz w:val="20"/>
                <w:szCs w:val="20"/>
              </w:rPr>
              <w:t xml:space="preserve">BIENES SEPARADOS  (   ) </w:t>
            </w:r>
          </w:p>
          <w:p w14:paraId="2862262D" w14:textId="77777777" w:rsidR="005F4EA8" w:rsidRPr="00225CD9" w:rsidRDefault="005F4EA8" w:rsidP="001D1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5CD9">
              <w:rPr>
                <w:rFonts w:ascii="Arial" w:hAnsi="Arial" w:cs="Arial"/>
                <w:b/>
                <w:sz w:val="20"/>
                <w:szCs w:val="20"/>
              </w:rPr>
              <w:t>UNIÓN LIBRE     (  )</w:t>
            </w:r>
          </w:p>
          <w:p w14:paraId="0DF0422B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D699388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59FC11E0" w14:textId="4DBC66A5" w:rsidR="005F4EA8" w:rsidRDefault="00266971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EN CASO DE SER BIENES MANCO</w:t>
            </w:r>
            <w:r w:rsid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MUNADOS:</w:t>
            </w:r>
          </w:p>
          <w:p w14:paraId="20F37A80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37AF4523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0E8EF17" w14:textId="064DB9C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OMBRE COMPLET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CONYUGE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1095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0C0D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C74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00A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9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78A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44D8884B" w14:textId="77777777" w:rsidTr="001D1CF8">
        <w:trPr>
          <w:gridAfter w:val="2"/>
          <w:wAfter w:w="408" w:type="dxa"/>
          <w:trHeight w:val="330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FF7280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 </w:t>
            </w:r>
          </w:p>
        </w:tc>
      </w:tr>
      <w:tr w:rsidR="005F4EA8" w:rsidRPr="005F4EA8" w14:paraId="604DBFC0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8DC5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AD8A750" w14:textId="236FE528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DIRECCION COMPLETA ACTUAL: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5B8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EDA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2320" w14:textId="77777777" w:rsidR="005F4EA8" w:rsidRDefault="005F4EA8" w:rsidP="001D1CF8">
            <w:pPr>
              <w:ind w:right="-306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6C867ED" w14:textId="45CB93B4" w:rsidR="005F4EA8" w:rsidRPr="005F4EA8" w:rsidRDefault="005F4EA8" w:rsidP="001D1CF8">
            <w:pPr>
              <w:ind w:right="-306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FDF" w14:textId="77777777" w:rsidR="005F4EA8" w:rsidRPr="005F4EA8" w:rsidRDefault="005F4EA8" w:rsidP="001D1CF8">
            <w:pPr>
              <w:ind w:left="7" w:hanging="7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082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48A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25403EE3" w14:textId="77777777" w:rsidTr="001D1CF8">
        <w:trPr>
          <w:gridAfter w:val="2"/>
          <w:wAfter w:w="408" w:type="dxa"/>
          <w:trHeight w:val="330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E7B63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</w:tr>
      <w:tr w:rsidR="005F4EA8" w:rsidRPr="005F4EA8" w14:paraId="766EACBC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4D9A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5BE2DD31" w14:textId="2CAD0749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FECHA DE NACIMIENTO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8F3F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3AF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AB92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34A1E891" w14:textId="50559710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LUGAR DE NACIMIENTO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510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E1C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0A731D5E" w14:textId="77777777" w:rsidTr="001D1CF8">
        <w:trPr>
          <w:gridAfter w:val="2"/>
          <w:wAfter w:w="408" w:type="dxa"/>
          <w:trHeight w:val="330"/>
        </w:trPr>
        <w:tc>
          <w:tcPr>
            <w:tcW w:w="6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E59AB7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6D200C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</w:tr>
      <w:tr w:rsidR="005F4EA8" w:rsidRPr="005F4EA8" w14:paraId="36C1C228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4AAE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04FE38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OCUPACIÓ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B416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A33C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3996F636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ELEFO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F0B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8980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7ABABAC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E-MAI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459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6C73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D0C43C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RF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23FE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57CEAA98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424E2D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18"/>
                <w:lang w:val="es-MX" w:eastAsia="es-MX"/>
              </w:rPr>
            </w:pP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BDDF6E" w14:textId="77777777" w:rsidR="005F4EA8" w:rsidRPr="0049415C" w:rsidRDefault="005F4EA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18"/>
                <w:lang w:val="es-MX" w:eastAsia="es-MX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313297" w14:textId="77777777" w:rsidR="005F4EA8" w:rsidRPr="0049415C" w:rsidRDefault="005F4EA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18"/>
                <w:lang w:val="es-MX" w:eastAsia="es-MX"/>
              </w:rPr>
            </w:pP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E841B" w14:textId="77777777" w:rsidR="005F4EA8" w:rsidRPr="0049415C" w:rsidRDefault="005F4EA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18"/>
                <w:lang w:val="es-MX" w:eastAsia="es-MX"/>
              </w:rPr>
            </w:pPr>
          </w:p>
        </w:tc>
      </w:tr>
      <w:tr w:rsidR="005F4EA8" w:rsidRPr="005F4EA8" w14:paraId="26725E63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6F33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D7DB32C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7A4F68EF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ACIONALIDAD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A3BE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80DE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EDBC47B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200D51AA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IPO DE IDENTIFICACIÓN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BC54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5FFA6A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NÚMERO DE IDENTIFICACIÓN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263D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CCFAB08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55E12693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URP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B8FC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1D2F1962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BB058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C8D22C" w14:textId="77777777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3B048" w14:textId="77777777" w:rsidR="005F4EA8" w:rsidRPr="0049415C" w:rsidRDefault="005F4EA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FEB33E" w14:textId="77777777" w:rsidR="005F4EA8" w:rsidRPr="0049415C" w:rsidRDefault="005F4EA8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</w:p>
        </w:tc>
      </w:tr>
      <w:tr w:rsidR="001D1CF8" w:rsidRPr="005F4EA8" w14:paraId="10D608DF" w14:textId="77777777" w:rsidTr="001D1CF8">
        <w:trPr>
          <w:gridBefore w:val="2"/>
          <w:gridAfter w:val="2"/>
          <w:wBefore w:w="2617" w:type="dxa"/>
          <w:wAfter w:w="408" w:type="dxa"/>
          <w:trHeight w:val="315"/>
        </w:trPr>
        <w:tc>
          <w:tcPr>
            <w:tcW w:w="15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07A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EDC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F2F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FEF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FD7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7E7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14AA4F02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85905" w14:textId="77777777" w:rsidR="001D1CF8" w:rsidRDefault="001D1CF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</w:p>
          <w:p w14:paraId="7E1EFF37" w14:textId="040BE337" w:rsidR="005A57D2" w:rsidRPr="005F4EA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DATOS DEL ARRENDAMIENTO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E7A1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CEB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803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B4D9" w14:textId="5388E521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B91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22B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6FE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1D1CF8" w:rsidRPr="005F4EA8" w14:paraId="1A3833C4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6E36" w14:textId="77777777" w:rsidR="001D1CF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566BDB8" w14:textId="101B63D4" w:rsidR="001D1CF8" w:rsidRPr="005F4EA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IPO DE INMUEBL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CA9" w14:textId="77777777" w:rsidR="001D1CF8" w:rsidRPr="005F4EA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68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E654" w14:textId="77777777" w:rsidR="001D1CF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170271F" w14:textId="77777777" w:rsidR="001D1CF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A862EAB" w14:textId="063FF936" w:rsidR="001D1CF8" w:rsidRPr="005F4EA8" w:rsidRDefault="0049415C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DURACIÓN DE CONTRATO</w:t>
            </w:r>
            <w:r w:rsidR="001D1CF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5249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C9CF" w14:textId="77777777" w:rsidR="001D1CF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C2DF5B6" w14:textId="60DA6E36" w:rsidR="001D1CF8" w:rsidRPr="001D1CF8" w:rsidRDefault="001D1CF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FECHA DE INICI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</w:tr>
      <w:tr w:rsidR="001D1CF8" w:rsidRPr="005F4EA8" w14:paraId="734FFD56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26A836" w14:textId="222F6782" w:rsidR="001D1CF8" w:rsidRPr="0049415C" w:rsidRDefault="008D3611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Casa habitación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1020CB" w14:textId="5346CB50" w:rsidR="001D1CF8" w:rsidRPr="0049415C" w:rsidRDefault="008D3611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12 meses</w:t>
            </w: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3CF356" w14:textId="5CA30E66" w:rsidR="001D1CF8" w:rsidRPr="0049415C" w:rsidRDefault="008D3611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18 de Noviembre</w:t>
            </w:r>
          </w:p>
        </w:tc>
      </w:tr>
      <w:tr w:rsidR="005A57D2" w:rsidRPr="005F4EA8" w14:paraId="25A33D9C" w14:textId="77777777" w:rsidTr="001D1CF8">
        <w:trPr>
          <w:gridAfter w:val="2"/>
          <w:wAfter w:w="408" w:type="dxa"/>
          <w:trHeight w:val="315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2D5" w14:textId="66DCF4A4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C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EF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0E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E5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71" w14:textId="5E973F14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62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1288AA05" w14:textId="77777777" w:rsidTr="001D1CF8">
        <w:trPr>
          <w:gridAfter w:val="5"/>
          <w:wAfter w:w="2953" w:type="dxa"/>
          <w:trHeight w:val="315"/>
        </w:trPr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0040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27F628A" w14:textId="05D187EC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IMPORTE DE RENTA MENSUAL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5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1C49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6BF40BF1" w14:textId="1941F52A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UOTA MANTENIMIENT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824A" w14:textId="77777777" w:rsidR="005F4EA8" w:rsidRDefault="005F4EA8" w:rsidP="001D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0C7B0528" w14:textId="51A6E394" w:rsidR="005F4EA8" w:rsidRPr="005F4EA8" w:rsidRDefault="005F4EA8" w:rsidP="001D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DEPOSITO EN GARANTIA</w:t>
            </w:r>
            <w:r w:rsidR="001D1CF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:       </w:t>
            </w:r>
          </w:p>
        </w:tc>
      </w:tr>
      <w:tr w:rsidR="001D1CF8" w:rsidRPr="005F4EA8" w14:paraId="5A60FBCD" w14:textId="28CB85C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F49D3" w14:textId="3532325A" w:rsidR="005F4EA8" w:rsidRPr="0049415C" w:rsidRDefault="005F4EA8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$</w:t>
            </w:r>
            <w:r w:rsidR="008D3611"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  <w:t>25,000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EFEC7C" w14:textId="74819C3F" w:rsidR="005F4EA8" w:rsidRPr="0049415C" w:rsidRDefault="008D3611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1500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B59F" w14:textId="6FDA7311" w:rsidR="005F4EA8" w:rsidRPr="0049415C" w:rsidRDefault="005F4EA8" w:rsidP="001D1CF8">
            <w:pP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$</w:t>
            </w:r>
            <w:r w:rsidR="008D3611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  <w:t>50,000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F38B" w14:textId="30A7135A" w:rsidR="001D1CF8" w:rsidRPr="005F4EA8" w:rsidRDefault="001D1CF8" w:rsidP="001D1CF8">
            <w:r w:rsidRPr="001D1CF8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51314B" wp14:editId="3397C04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85750</wp:posOffset>
                      </wp:positionV>
                      <wp:extent cx="2360930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2184A" w14:textId="5FB92349" w:rsidR="001D1CF8" w:rsidRPr="001D1CF8" w:rsidRDefault="001D1CF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1CF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IPO DE CONTRA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13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.7pt;margin-top:-22.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++r5kd4AAAAJAQAADwAAAAAAAAAAAAAAAABuBAAAZHJzL2Rvd25yZXYueG1sUEsFBgAAAAAE&#10;AAQA8wAAAHkFAAAAAA==&#10;" filled="f" stroked="f">
                      <v:textbox style="mso-fit-shape-to-text:t">
                        <w:txbxContent>
                          <w:p w14:paraId="2C32184A" w14:textId="5FB92349" w:rsidR="001D1CF8" w:rsidRPr="001D1CF8" w:rsidRDefault="001D1CF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1C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PO DE CONTRA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000">
              <w:t>Convenio Transaccional</w:t>
            </w:r>
          </w:p>
        </w:tc>
      </w:tr>
      <w:tr w:rsidR="005A57D2" w:rsidRPr="005F4EA8" w14:paraId="7D9A5D82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6E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67D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3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BC90" w14:textId="601BBF20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B48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11F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58B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2D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3597D716" w14:textId="77777777" w:rsidTr="001D1CF8">
        <w:trPr>
          <w:gridAfter w:val="2"/>
          <w:wAfter w:w="408" w:type="dxa"/>
          <w:trHeight w:val="123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41A9" w14:textId="0025BED5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A691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EF0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BE0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EE4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1A0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63E6F290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B7A3" w14:textId="5F484EA1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6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BB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E56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7C6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90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48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DC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33381B01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5B86" w14:textId="688C9917" w:rsidR="005F4EA8" w:rsidRPr="005F4EA8" w:rsidRDefault="0049415C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DIRECCION DEL PREDIO EN RENTA</w:t>
            </w:r>
            <w:r w:rsid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06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B93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0857D" w14:textId="6EBC0B8F" w:rsidR="005F4EA8" w:rsidRPr="005F4EA8" w:rsidRDefault="005F4EA8" w:rsidP="001D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D324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C9F7E6" w14:textId="5FDD9608" w:rsidR="005F4EA8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63A5AC3A" w14:textId="77777777" w:rsidTr="0049415C">
        <w:trPr>
          <w:gridAfter w:val="7"/>
          <w:wAfter w:w="4473" w:type="dxa"/>
          <w:trHeight w:val="775"/>
        </w:trPr>
        <w:tc>
          <w:tcPr>
            <w:tcW w:w="61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726" w14:textId="3719E4BB" w:rsidR="0049415C" w:rsidRPr="0049415C" w:rsidRDefault="005F364E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70C0"/>
                <w:sz w:val="22"/>
                <w:szCs w:val="22"/>
                <w:lang w:val="es-ES" w:eastAsia="es-MX"/>
              </w:rPr>
              <w:t>Lote 226 del Condominio Privada Conkal</w:t>
            </w:r>
            <w:r w:rsidR="001B7707">
              <w:rPr>
                <w:rFonts w:ascii="Arial" w:eastAsia="Times New Roman" w:hAnsi="Arial" w:cs="Arial"/>
                <w:bCs/>
                <w:color w:val="0070C0"/>
                <w:sz w:val="22"/>
                <w:szCs w:val="22"/>
                <w:lang w:val="es-ES" w:eastAsia="es-MX"/>
              </w:rPr>
              <w:t xml:space="preserve"> tablaje catastral número 87</w:t>
            </w:r>
            <w:r w:rsidR="006866FD">
              <w:rPr>
                <w:rFonts w:ascii="Arial" w:eastAsia="Times New Roman" w:hAnsi="Arial" w:cs="Arial"/>
                <w:bCs/>
                <w:color w:val="0070C0"/>
                <w:sz w:val="22"/>
                <w:szCs w:val="22"/>
                <w:lang w:val="es-ES" w:eastAsia="es-MX"/>
              </w:rPr>
              <w:t>07, Conkal, Yucatán.</w:t>
            </w:r>
            <w:r w:rsidR="005F4EA8" w:rsidRPr="0049415C">
              <w:rPr>
                <w:rFonts w:ascii="Arial" w:eastAsia="Times New Roman" w:hAnsi="Arial" w:cs="Arial"/>
                <w:bCs/>
                <w:color w:val="0070C0"/>
                <w:sz w:val="22"/>
                <w:szCs w:val="22"/>
                <w:lang w:val="es-ES" w:eastAsia="es-MX"/>
              </w:rPr>
              <w:t> </w:t>
            </w:r>
          </w:p>
          <w:p w14:paraId="7413DADD" w14:textId="77777777" w:rsidR="005F4EA8" w:rsidRPr="0049415C" w:rsidRDefault="005F4EA8" w:rsidP="0049415C">
            <w:pPr>
              <w:rPr>
                <w:rFonts w:ascii="Arial" w:eastAsia="Times New Roman" w:hAnsi="Arial" w:cs="Arial"/>
                <w:color w:val="0070C0"/>
                <w:sz w:val="22"/>
                <w:szCs w:val="22"/>
                <w:lang w:val="es-MX" w:eastAsia="es-MX"/>
              </w:rPr>
            </w:pPr>
          </w:p>
        </w:tc>
        <w:tc>
          <w:tcPr>
            <w:tcW w:w="11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81DB" w14:textId="6E4F2E9C" w:rsidR="005F4EA8" w:rsidRPr="005F4EA8" w:rsidRDefault="005F4EA8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5F4EA8" w:rsidRPr="005F4EA8" w14:paraId="6C70014A" w14:textId="77777777" w:rsidTr="001D1CF8">
        <w:trPr>
          <w:gridAfter w:val="3"/>
          <w:wAfter w:w="894" w:type="dxa"/>
          <w:trHeight w:val="315"/>
        </w:trPr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885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</w:p>
          <w:p w14:paraId="65CD14B2" w14:textId="0849241E" w:rsidR="005F4EA8" w:rsidRPr="005F4EA8" w:rsidRDefault="005F4EA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DATOS DEL PROFESIONAL INMOBILIARI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286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B3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B75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1" w14:textId="77777777" w:rsidR="005F4EA8" w:rsidRPr="005F4EA8" w:rsidRDefault="005F4EA8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227E4AC4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8891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1FEE5943" w14:textId="19919B0A" w:rsidR="005A57D2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ASESOR: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00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B29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15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0C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C3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A1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2400786D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1173" w14:textId="0A5543B8" w:rsidR="005A57D2" w:rsidRPr="0049415C" w:rsidRDefault="006866FD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Karla Marisol González Villanueva</w:t>
            </w:r>
            <w:r w:rsidR="005A57D2"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5739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F581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40DC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2073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9E3D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B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E0B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6BBCD232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F04D" w14:textId="77777777" w:rsid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</w:pPr>
          </w:p>
          <w:p w14:paraId="4118AB90" w14:textId="5DE6BE98" w:rsidR="005A57D2" w:rsidRPr="005F4EA8" w:rsidRDefault="005F4EA8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INMOBILIAR</w:t>
            </w:r>
            <w:r w:rsidR="001D1CF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A: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57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47B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55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BD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E8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B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6A36455C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C512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1596" w14:textId="6DCA6CBF" w:rsidR="005A57D2" w:rsidRPr="005F4EA8" w:rsidRDefault="006866FD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Senda Bienes Raíces</w:t>
            </w:r>
            <w:r w:rsidR="005A57D2"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F15D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366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0168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D383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589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A6A7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4227B706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B7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TELÉFON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39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1F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CELUL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C6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1D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EMAI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20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19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LUGAR DE FIRM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9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3D54F83B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38ED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41C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FFDD" w14:textId="598AA4F3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  <w:r w:rsidR="006866FD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999143664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506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273" w14:textId="5579E860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  <w:r w:rsidR="006866FD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karla@sendabienesraices.com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341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768" w14:textId="77777777" w:rsidR="005A57D2" w:rsidRPr="0049415C" w:rsidRDefault="005A57D2" w:rsidP="001D1CF8">
            <w:pPr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MX" w:eastAsia="es-MX"/>
              </w:rPr>
            </w:pPr>
            <w:r w:rsidRPr="0049415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A5F9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0E4B8545" w14:textId="77777777" w:rsidTr="001D1CF8">
        <w:trPr>
          <w:gridAfter w:val="2"/>
          <w:wAfter w:w="408" w:type="dxa"/>
          <w:trHeight w:val="315"/>
        </w:trPr>
        <w:tc>
          <w:tcPr>
            <w:tcW w:w="61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ABDA" w14:textId="77777777" w:rsidR="001D1CF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                     </w:t>
            </w:r>
            <w:r w:rsidR="00E24EA8"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             </w:t>
            </w:r>
          </w:p>
          <w:p w14:paraId="2D7343CE" w14:textId="77777777" w:rsidR="001D1CF8" w:rsidRDefault="001D1CF8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</w:p>
          <w:p w14:paraId="7FC3C0CD" w14:textId="180FB3D9" w:rsidR="005A57D2" w:rsidRPr="005F4EA8" w:rsidRDefault="00E24EA8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COBERTURA </w:t>
            </w:r>
            <w:r w:rsidR="00182C5A"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BASICA</w:t>
            </w: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039D" w14:textId="77777777" w:rsidR="001D1CF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             </w:t>
            </w:r>
          </w:p>
          <w:p w14:paraId="13C882B8" w14:textId="3A80665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COBERTURA </w:t>
            </w:r>
            <w:r w:rsidR="00182C5A"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TOTAL</w:t>
            </w:r>
          </w:p>
        </w:tc>
      </w:tr>
      <w:tr w:rsidR="005A57D2" w:rsidRPr="005F4EA8" w14:paraId="6C49C54E" w14:textId="77777777" w:rsidTr="001D1CF8">
        <w:trPr>
          <w:gridAfter w:val="2"/>
          <w:wAfter w:w="408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2EE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E240B" w14:textId="77777777" w:rsidR="005A57D2" w:rsidRPr="0049415C" w:rsidRDefault="005A57D2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A9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D0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9B10A" w14:textId="28CB3DB7" w:rsidR="005A57D2" w:rsidRPr="0049415C" w:rsidRDefault="005A57D2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 </w:t>
            </w:r>
            <w:r w:rsidR="004019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20,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E1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1BB291E3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CE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5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44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B89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BE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A7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43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1D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56952040" w14:textId="77777777" w:rsidTr="001D1CF8">
        <w:trPr>
          <w:gridAfter w:val="2"/>
          <w:wAfter w:w="408" w:type="dxa"/>
          <w:trHeight w:val="315"/>
        </w:trPr>
        <w:tc>
          <w:tcPr>
            <w:tcW w:w="6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FC4F" w14:textId="77777777" w:rsidR="001D1CF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                                  </w:t>
            </w:r>
          </w:p>
          <w:p w14:paraId="2C937E31" w14:textId="20F64156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COBERTURA </w:t>
            </w:r>
            <w:r w:rsidR="00182C5A"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PREMIUM</w:t>
            </w:r>
          </w:p>
        </w:tc>
        <w:tc>
          <w:tcPr>
            <w:tcW w:w="5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7A4" w14:textId="285E3E4D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 xml:space="preserve">               </w:t>
            </w:r>
          </w:p>
        </w:tc>
      </w:tr>
      <w:tr w:rsidR="00182C5A" w:rsidRPr="005F4EA8" w14:paraId="3B05B659" w14:textId="77777777" w:rsidTr="001D1CF8">
        <w:trPr>
          <w:gridAfter w:val="5"/>
          <w:wAfter w:w="2953" w:type="dxa"/>
          <w:trHeight w:val="33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0A4" w14:textId="77777777" w:rsidR="00182C5A" w:rsidRPr="005F4EA8" w:rsidRDefault="00182C5A" w:rsidP="001D1CF8">
            <w:pPr>
              <w:jc w:val="center"/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2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231CE" w14:textId="77777777" w:rsidR="00182C5A" w:rsidRPr="0049415C" w:rsidRDefault="00182C5A" w:rsidP="001D1CF8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796" w14:textId="77777777" w:rsidR="00182C5A" w:rsidRPr="005F4EA8" w:rsidRDefault="00182C5A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7D5" w14:textId="77777777" w:rsidR="00182C5A" w:rsidRPr="005F4EA8" w:rsidRDefault="00182C5A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D99A" w14:textId="77777777" w:rsidR="00182C5A" w:rsidRPr="005F4EA8" w:rsidRDefault="00182C5A" w:rsidP="001D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617231E7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02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7D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FD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C8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29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43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0DA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A6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0C85B2AD" w14:textId="77777777" w:rsidTr="001D1CF8">
        <w:trPr>
          <w:gridAfter w:val="2"/>
          <w:wAfter w:w="408" w:type="dxa"/>
          <w:trHeight w:val="330"/>
        </w:trPr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41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ES" w:eastAsia="es-MX"/>
              </w:rPr>
              <w:t>OBSERVACIONES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B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bCs/>
                <w:color w:val="2E3191"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D88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14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7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AE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AD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098977BE" w14:textId="77777777" w:rsidTr="00266971">
        <w:trPr>
          <w:gridAfter w:val="2"/>
          <w:wAfter w:w="408" w:type="dxa"/>
          <w:trHeight w:val="315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243ECA" w14:textId="28D8DCAC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5B74565F" w14:textId="77777777" w:rsidTr="001D1CF8">
        <w:trPr>
          <w:gridAfter w:val="2"/>
          <w:wAfter w:w="408" w:type="dxa"/>
          <w:trHeight w:val="315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7BE1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567AC1D0" w14:textId="77777777" w:rsidTr="001D1CF8">
        <w:trPr>
          <w:gridAfter w:val="2"/>
          <w:wAfter w:w="408" w:type="dxa"/>
          <w:trHeight w:val="315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25DF2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0A154B51" w14:textId="77777777" w:rsidTr="001D1CF8">
        <w:trPr>
          <w:gridAfter w:val="2"/>
          <w:wAfter w:w="408" w:type="dxa"/>
          <w:trHeight w:val="315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2B8B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s-MX"/>
              </w:rPr>
              <w:t> </w:t>
            </w:r>
          </w:p>
        </w:tc>
      </w:tr>
      <w:tr w:rsidR="005A57D2" w:rsidRPr="005F4EA8" w14:paraId="3A63985A" w14:textId="77777777" w:rsidTr="001D1CF8">
        <w:trPr>
          <w:gridAfter w:val="2"/>
          <w:wAfter w:w="408" w:type="dxa"/>
          <w:trHeight w:val="315"/>
        </w:trPr>
        <w:tc>
          <w:tcPr>
            <w:tcW w:w="11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71167" w14:textId="77777777" w:rsidR="005A57D2" w:rsidRPr="005F4EA8" w:rsidRDefault="005A57D2" w:rsidP="001D1CF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MX" w:eastAsia="es-MX"/>
              </w:rPr>
            </w:pPr>
            <w:r w:rsidRPr="005F4E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s-MX"/>
              </w:rPr>
              <w:lastRenderedPageBreak/>
              <w:t> </w:t>
            </w:r>
          </w:p>
        </w:tc>
      </w:tr>
      <w:tr w:rsidR="005A57D2" w:rsidRPr="005F4EA8" w14:paraId="44497E2B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4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84F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775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2CD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41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D49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C7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DF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5A30DA88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9B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ADC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5C9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7E05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6307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DBE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4CDB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302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  <w:tr w:rsidR="005A57D2" w:rsidRPr="005F4EA8" w14:paraId="736171AE" w14:textId="77777777" w:rsidTr="001D1CF8">
        <w:trPr>
          <w:gridAfter w:val="2"/>
          <w:wAfter w:w="408" w:type="dxa"/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63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107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3EE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98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DC0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81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6FA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6A3" w14:textId="77777777" w:rsidR="005A57D2" w:rsidRPr="005F4EA8" w:rsidRDefault="005A57D2" w:rsidP="001D1CF8">
            <w:pPr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</w:p>
        </w:tc>
      </w:tr>
    </w:tbl>
    <w:p w14:paraId="31198860" w14:textId="0CF37A0C" w:rsidR="005A57D2" w:rsidRPr="005F4EA8" w:rsidRDefault="005A57D2" w:rsidP="00E05EA9">
      <w:pPr>
        <w:rPr>
          <w:rFonts w:ascii="Arial" w:hAnsi="Arial" w:cs="Arial"/>
          <w:b/>
          <w:sz w:val="18"/>
          <w:szCs w:val="18"/>
        </w:rPr>
      </w:pPr>
    </w:p>
    <w:sectPr w:rsidR="005A57D2" w:rsidRPr="005F4EA8" w:rsidSect="005F4EA8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81A7" w14:textId="77777777" w:rsidR="00330B46" w:rsidRDefault="00330B46" w:rsidP="001319D4">
      <w:r>
        <w:separator/>
      </w:r>
    </w:p>
  </w:endnote>
  <w:endnote w:type="continuationSeparator" w:id="0">
    <w:p w14:paraId="4B88BBCA" w14:textId="77777777" w:rsidR="00330B46" w:rsidRDefault="00330B46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20B1" w14:textId="77777777" w:rsidR="00330B46" w:rsidRDefault="00330B46" w:rsidP="001319D4">
      <w:r>
        <w:separator/>
      </w:r>
    </w:p>
  </w:footnote>
  <w:footnote w:type="continuationSeparator" w:id="0">
    <w:p w14:paraId="727DF362" w14:textId="77777777" w:rsidR="00330B46" w:rsidRDefault="00330B46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E198" w14:textId="77777777" w:rsidR="001319D4" w:rsidRDefault="00000000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935F" w14:textId="1A628215" w:rsidR="001319D4" w:rsidRDefault="00182C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52F6177" wp14:editId="722AA560">
          <wp:simplePos x="0" y="0"/>
          <wp:positionH relativeFrom="column">
            <wp:posOffset>2920944</wp:posOffset>
          </wp:positionH>
          <wp:positionV relativeFrom="paragraph">
            <wp:posOffset>-497370</wp:posOffset>
          </wp:positionV>
          <wp:extent cx="3917950" cy="104902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vertical fondo 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49"/>
                  <a:stretch/>
                </pic:blipFill>
                <pic:spPr bwMode="auto">
                  <a:xfrm>
                    <a:off x="0" y="0"/>
                    <a:ext cx="391795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5F50" w14:textId="77777777" w:rsidR="001319D4" w:rsidRDefault="00000000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D4"/>
    <w:rsid w:val="000014B5"/>
    <w:rsid w:val="000422F7"/>
    <w:rsid w:val="00044ECA"/>
    <w:rsid w:val="00094C42"/>
    <w:rsid w:val="001319D4"/>
    <w:rsid w:val="00182C5A"/>
    <w:rsid w:val="001B7707"/>
    <w:rsid w:val="001D1CF8"/>
    <w:rsid w:val="00253638"/>
    <w:rsid w:val="00266971"/>
    <w:rsid w:val="00330B46"/>
    <w:rsid w:val="004019FF"/>
    <w:rsid w:val="0041728D"/>
    <w:rsid w:val="0049415C"/>
    <w:rsid w:val="00496144"/>
    <w:rsid w:val="004E680D"/>
    <w:rsid w:val="00585F95"/>
    <w:rsid w:val="005A57D2"/>
    <w:rsid w:val="005F364E"/>
    <w:rsid w:val="005F4EA8"/>
    <w:rsid w:val="00603CD5"/>
    <w:rsid w:val="0061145C"/>
    <w:rsid w:val="006866FD"/>
    <w:rsid w:val="00792000"/>
    <w:rsid w:val="0079486E"/>
    <w:rsid w:val="008B5F80"/>
    <w:rsid w:val="008D3611"/>
    <w:rsid w:val="008E2308"/>
    <w:rsid w:val="008F28DF"/>
    <w:rsid w:val="00905EA5"/>
    <w:rsid w:val="00937F58"/>
    <w:rsid w:val="00B01D17"/>
    <w:rsid w:val="00B10809"/>
    <w:rsid w:val="00BA2722"/>
    <w:rsid w:val="00C802D2"/>
    <w:rsid w:val="00CB62E2"/>
    <w:rsid w:val="00CF5C3E"/>
    <w:rsid w:val="00E05EA9"/>
    <w:rsid w:val="00E24EA8"/>
    <w:rsid w:val="00E26494"/>
    <w:rsid w:val="00F03D11"/>
    <w:rsid w:val="00F55726"/>
    <w:rsid w:val="00F60CA9"/>
    <w:rsid w:val="00F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table" w:styleId="Tablaconcuadrcula">
    <w:name w:val="Table Grid"/>
    <w:basedOn w:val="Tablanormal"/>
    <w:uiPriority w:val="39"/>
    <w:rsid w:val="004E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B044B-7436-4DA0-8B40-681B2A3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Mar GoV</cp:lastModifiedBy>
  <cp:revision>24</cp:revision>
  <dcterms:created xsi:type="dcterms:W3CDTF">2020-06-26T19:54:00Z</dcterms:created>
  <dcterms:modified xsi:type="dcterms:W3CDTF">2022-11-15T18:25:00Z</dcterms:modified>
</cp:coreProperties>
</file>